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2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10 LICI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4.375.213/0001-6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Olimpio Santana Martins, 209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alhoça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131-2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33744043 Telefone: (48) 91579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em10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ERALDINE GARC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 - Forno Combinado Com 10 Gns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11   |   Valor Unitário: R$ 22.000,00   |   Valor Total do Item: R$ 242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Forno Combinado Com 10 Gns (Cota Reservada ME-EPP)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3   |   Valor Unitário: R$ 22.000,00   |   Valor Total do Item: R$ 66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8.000,00 (Trezentos e oit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GERALDINE GARC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